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C4E8C" w:rsidR="001C54FB" w:rsidP="001C54FB" w:rsidRDefault="001C54FB" w14:paraId="24E363DF" w14:textId="77777777">
      <w:pPr>
        <w:ind w:left="180" w:right="-108"/>
        <w:jc w:val="right"/>
        <w:rPr>
          <w:rFonts w:ascii="Arial" w:hAnsi="Arial" w:cs="Arial"/>
          <w:noProof/>
        </w:rPr>
      </w:pPr>
      <w:r w:rsidRPr="00CC4E8C">
        <w:rPr>
          <w:rFonts w:ascii="Arial" w:hAnsi="Arial" w:cs="Arial"/>
          <w:b/>
          <w:bCs/>
          <w:noProof/>
          <w:color w:val="000000"/>
          <w:sz w:val="16"/>
          <w:szCs w:val="16"/>
        </w:rPr>
        <w:t>Obrazac O-1</w:t>
      </w:r>
      <w:r w:rsidR="00EF0579">
        <w:rPr>
          <w:rFonts w:ascii="Arial" w:hAnsi="Arial" w:cs="Arial"/>
          <w:b/>
          <w:bCs/>
          <w:noProof/>
          <w:color w:val="000000"/>
          <w:sz w:val="16"/>
          <w:szCs w:val="16"/>
        </w:rPr>
        <w:t>4</w:t>
      </w:r>
    </w:p>
    <w:tbl>
      <w:tblPr>
        <w:tblW w:w="5271" w:type="pct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9"/>
        <w:gridCol w:w="849"/>
        <w:gridCol w:w="566"/>
        <w:gridCol w:w="566"/>
        <w:gridCol w:w="996"/>
        <w:gridCol w:w="4391"/>
        <w:gridCol w:w="851"/>
        <w:gridCol w:w="4400"/>
        <w:gridCol w:w="928"/>
      </w:tblGrid>
      <w:tr w:rsidRPr="00CC4E8C" w:rsidR="00232399" w:rsidTr="00D95553" w14:paraId="77C00DFE" w14:textId="77777777">
        <w:trPr>
          <w:cantSplit/>
          <w:trHeight w:val="682"/>
          <w:tblHeader/>
        </w:trPr>
        <w:tc>
          <w:tcPr>
            <w:tcW w:w="43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27B23A6" w14:textId="316F8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katastarske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čestice</w:t>
            </w:r>
          </w:p>
        </w:tc>
        <w:tc>
          <w:tcPr>
            <w:tcW w:w="28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A94E25A" w14:textId="0BC38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vršina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360C83E9" w14:textId="1364E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jel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D95553" w:rsidR="00232399" w:rsidP="001C54FB" w:rsidRDefault="00232399" w14:paraId="4CBC855D" w14:textId="79BBA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95553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sjek</w:t>
            </w:r>
          </w:p>
        </w:tc>
        <w:tc>
          <w:tcPr>
            <w:tcW w:w="336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DF4FD8" w:rsidRDefault="00232399" w14:paraId="18970D0D" w14:textId="3AE36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čin uporabe u katastru</w:t>
            </w:r>
          </w:p>
        </w:tc>
        <w:tc>
          <w:tcPr>
            <w:tcW w:w="1768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F4FD8" w:rsidR="00232399" w:rsidP="001C54FB" w:rsidRDefault="00232399" w14:paraId="188C0B0C" w14:textId="654BF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sjednik</w:t>
            </w:r>
          </w:p>
        </w:tc>
        <w:tc>
          <w:tcPr>
            <w:tcW w:w="1797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DF4FD8" w:rsidR="00232399" w:rsidP="001C54FB" w:rsidRDefault="00232399" w14:paraId="4F908E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Vlasnik</w:t>
            </w:r>
          </w:p>
        </w:tc>
      </w:tr>
      <w:tr w:rsidRPr="00CC4E8C" w:rsidR="00232399" w:rsidTr="00D95553" w14:paraId="39C7681C" w14:textId="77777777">
        <w:trPr>
          <w:cantSplit/>
          <w:trHeight w:val="646"/>
          <w:tblHeader/>
        </w:trPr>
        <w:tc>
          <w:tcPr>
            <w:tcW w:w="431" w:type="pct"/>
            <w:vMerge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DE5D1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4AB50D8" w14:textId="4DB4E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ha</w:t>
            </w: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5EEF66D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0B492F83" w14:textId="74CC5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</w:tcPr>
          <w:p w:rsidRPr="00CC4E8C" w:rsidR="00232399" w:rsidP="001C54FB" w:rsidRDefault="00232399" w14:paraId="26BDA5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11B05B2E" w14:textId="75DC7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35A6BC1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 posj. lista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588AAA0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vAlign w:val="center"/>
          </w:tcPr>
          <w:p w:rsidRPr="00DF4FD8" w:rsidR="00232399" w:rsidP="001C54FB" w:rsidRDefault="00232399" w14:paraId="5AA9A90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. ZKL</w:t>
            </w:r>
          </w:p>
        </w:tc>
      </w:tr>
      <w:tr w:rsidRPr="00CC4E8C" w:rsidR="00D95553" w:rsidTr="00D95553" w14:paraId="495FECCE" w14:textId="77777777">
        <w:trPr>
          <w:cantSplit/>
          <w:trHeight w:val="271"/>
          <w:tblHeader/>
        </w:trPr>
        <w:tc>
          <w:tcPr>
            <w:tcW w:w="431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31F1D4D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57EE7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7854EA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107DC708" w14:textId="613385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4</w:t>
            </w:r>
          </w:p>
        </w:tc>
        <w:tc>
          <w:tcPr>
            <w:tcW w:w="33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37070C6" w14:textId="6F3AC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5</w:t>
            </w: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44929E4" w14:textId="52D4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5D8DB35" w14:textId="3E7E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7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B5E4FC1" w14:textId="09489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8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F4FD8" w:rsidR="00D95553" w:rsidP="001C54FB" w:rsidRDefault="00D95553" w14:paraId="5C266E3C" w14:textId="128A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9</w:t>
            </w:r>
          </w:p>
        </w:tc>
      </w:tr>
    </w:tbl>
    <w:tbl>
      <w:tblPr>
        <w:tblW w:w="14826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567"/>
        <w:gridCol w:w="567"/>
        <w:gridCol w:w="993"/>
        <w:gridCol w:w="4394"/>
        <w:gridCol w:w="850"/>
        <w:gridCol w:w="4410"/>
        <w:gridCol w:w="918"/>
      </w:tblGrid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7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A R.SIGOVIĆ;SIGOVIĆ MARIJA UD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IČEVIĆ VLADIMIR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OČIĆ VIDA ROĐ.LUKANOVIĆ POK. MARIJANA;LUKANOVIĆ DRAGICA UD.MARIJANA ROĐ.ŽUBRINIĆ;LUKANOVIĆ MARIJANA ROĐ.LUKANOVIĆ POK. MARI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OHNSON CAROLINA R. LEK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OHNSON CAROLINA R. LEK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OHNSON CAROLINA R. LEK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KOVIĆ KONCETA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KOVIĆ KONCETA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KOVIĆ KONCETA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O ROBERTO PK.MICHELA;POLONIO MARINA PK.MICH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6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KRISTINA;ZULINI ANTONIJA R.VOD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B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2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KATARINA UD.DUME R.JER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O ROBERTO PK.MICHELA;POLONIO MARINA PK.MICH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Ć ANTON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GAVDE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GAVDE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 STEFANI ROMANA R.ZUK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L ING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 Ž.IVANA R.MAV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O ROBERTO PK.MICHELA;POLONIO MARINA PK.MICH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CH KUZMAN RITA;ZOROVIĆ LIDIA R.ŽUKLIĆ;ZULIANI DE BARBIERI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CH KUZMAN RITA;ZOROVIĆ LIDIA R.ŽUKLIĆ;ZULIANI DE BARBIERI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VIL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VIL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ČIĆ KATARINA;RUKONIĆ DINK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6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NSTANTINO KATERINA;MUŠKARDIN IGHILIA;ROCCONI LEONARDO;RUKONIĆ JOSIP;RUKONIĆ GAUDENCIO;ROCCONI ROBERTO;ZULLINI ANTONIA;CAVALERO ROMANA;ROCCONI FRANCES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9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MARIJA UD.DINKA R.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AJIĆ MARIS Ž.ZVONKA;GRAD MALI LOŠINJ;BONIFAČIĆ ANTON PK.GAVDE;ŽUKLIĆ TULIO;ŽUKLIĆ ST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0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STRE SLUŽBENICE MILOSRDNIC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GAVDE PK.ŠIMUNA;PATEKAR IVANKA PK.CELESTINA R.MARUŠIĆ;D'AORIA ANTONIJA;MATKOVIĆ 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NSTANTINO KATERINA;MUŠKARDIN IGHILIA;ROCCONI LEONARDO;RUKONIĆ JOSIP;RUKONIĆ GAUDENCIO;ROCCONI ROBERTO;ZULLINI ANTONIA;CAVALERO ROMANA;ROCCONI FRANCES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NSTANTINO KATERINA;MUŠKARDIN IGHILIA;ROCCONI LEONARDO;RUKONIĆ JOSIP;RUKONIĆ GAUDENCIO;ROCCONI ROBERTO;ZULLINI ANTONIA;CAVALERO ROMANA;ROCCONI FRANCES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NSTANTINO KATERINA;MUŠKARDIN IGHILIA;ROCCONI LEONARDO;RUKONIĆ JOSIP;RUKONIĆ GAUDENCIO;ROCCONI ROBERTO;ZULLINI ANTONIA;CAVALERO ROMANA;ROCCONI FRANCES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NSTANTINO KATERINA;MUŠKARDIN IGHILIA;ROCCONI LEONARDO;RUKONIĆ JOSIP;RUKONIĆ GAUDENCIO;ROCCONI ROBERTO;ZULLINI ANTONIA;CAVALERO ROMANA;ROCCONI FRANCES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DUMICA UD.MARKA R.BONIF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DUMICA UD.MARKA R.BONIF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VAL DINKA;DUNDIĆ MARIJA;DUND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NIKOLA PK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CINATI GIOVANA R.ZULINI;SALATA SERGIO;SALATA LOREDANA;ZULINI VITO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L ING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CINATI GIOVANA R.ZULINI;SALATA SERGIO;SALATA LOREDANA;ZULINI VITO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OLIVA UD.NIKOLE R.BARIČE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GAVDE PK.ŠIMUNA;PATEKAR IVANKA PK.CELESTINA R.MARUŠIĆ;D'AORIA ANTONIJA;MATKOVIĆ 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AURELIO;VEŠKOVIĆ SILV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GAVDE PK.ŠIMUNA;PATEKAR IVANKA PK.CELESTINA R.MARUŠIĆ;D'AORIA ANTONIJA;MATKOVIĆ 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OLIVA UD.NIKOLE R.BARIČE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OLIVA UD.NIKOLE R.BARIČE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ICA UD.ŠIMA R.MAV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ICA UD.ŠIMA R.MAV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VAL DINKA;DUNDIĆ MARIJA;DUND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T KRS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MARIJA UD.ANTONA R.JER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ICA UD.ŠIMA R.MAV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1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0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IVAN PK.FRANA "FRANKULIN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IVAN PK.FRANA "FRANKULIN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SALIN KOSTANTE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TULIO;ŽUKLIĆ STELIO;SPAJIĆ MARIS Ž.ZVO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AJIĆ MARIS Ž.ZVONKA;GRAD MALI LOŠINJ;BONIFAČIĆ ANTON PK.GAVDE;ŽUKLIĆ TULIO;ŽUKLIĆ ST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AJIĆ MARIS Ž.ZVONKA;GRAD MALI LOŠINJ;BONIFAČIĆ ANTON PK.GAVDE;ŽUKLIĆ TULIO;ŽUKLIĆ ST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AJIĆ MARIS Ž.ZVONKA;GRAD MALI LOŠINJ;BONIFAČIĆ ANTON PK.GAVDE;ŽUKLIĆ TULIO;ŽUKLIĆ ST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AJIĆ MARIS Ž.ZVONKA;GRAD MALI LOŠINJ;BONIFAČIĆ ANTON PK.GAVDE;ŽUKLIĆ TULIO;ŽUKLIĆ ST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ZA BORI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OLIVA UD.NIKOLE R.BARIČE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DUMICA R.ŽUK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DUMICA R.ŽUK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CESARIJA UD.ANTON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CESARIJA UD.ANTON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NDIĆ GRGA POK. SILVESTRA;Dundich Nicoló Luciano;DUNDIĆ NIKOLA POK. SILVIA;DUNDICH NICOLA;Dundich Nicolo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PAULA PK.IVANA;BRAKO IVAN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PAULA PK.IVANA;BRAKO IVAN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GAVDE PK.ŠIMUNA;PATEKAR IVANKA PK.CELESTINA R.MARUŠIĆ;D'AORIA ANTONIJA;MATKOVIĆ 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B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LICH SERGIO;BERTOZI GIORDANO;Ciuk Ors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OLIVA UD.NIKOLE R.BARIČE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22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STANIĆ DINKO PK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STANIĆ DINKO PK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LICH SERGIO;BERTOZI GIORDANO;Ciuk Orsolina;PUCINATI GIOVANA R.ZULINI;SALATA SERGIO;SALATA LOREDANA;ZULINI VITO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LICH SERGIO;BERTOZI GIORDANO;Ciuk Orsolina;PUCINATI GIOVANA R.ZULINI;SALATA SERGIO;SALATA LOREDANA;ZULINI VITO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0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GAVDE PK.ŠIMUNA;PATEKAR IVANKA PK.CELESTINA R.MARUŠIĆ;D'AORIA ANTONIJA;MATKOVIĆ 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GAVDE PK.ŠIMUNA;PATEKAR IVANKA PK.CELESTINA R.MARUŠIĆ;D'AORIA ANTONIJA;MATKOVIĆ 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OLICH QUIRINO POK.GADENZIA;ZOROVICH FILOMENA Ž.GIOVANNIA POK.GAUDENZIA;ZORIĆ DARIO PK.IVANA;ZORIĆ FLAVIO PK.IVANA;SOCOLICH FILOMENA POK.GAUDENZIA;SOCOLICH VERONICA POK.GAUDENZIA;SOCOLICH LUIGI POK.GAUNDENZIA;SOCOLICH GIUSEPPE POK.GAUDENZIA;SOCCOLICH FILOMENA UD.GAUDENZIA ROĐ.SATTALICH;SOCOLICH FILOMENA UD.GAUDENZIA;SOCOLICH GIOVANNI POK.GAUDENZIA;ROTAR BIBIANA POK.GAUDENZIA R.SOKOLIĆ;DUJMOVIĆ ANĐELA POK. GAUDENZI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9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73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2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JOSIP;LEKIĆ ELZI;ŽUKLIĆ IVAN;JERMAN DUMICA;ŽUKLIĆ MARIJA Ž. ANTONA;ŽUKLIĆ VINANCIJE;SOKOLIĆ DUMICA;BADURINA MILA;KANALETIĆ MARIJA IVANOVA;MARINZULI DORINA;ŽUKLIĆ ANTONIJA;GRAD MALI LOŠINJ;VIDULIĆ MARIA TERESA R. BONIĆ;PICINIĆ MARIJA;ŽUKL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0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IVA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 PK.ANTONA "POSTOLIĆ";GRULOV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10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OLICH QUIRINO POK.GADENZIA;ZOROVICH FILOMENA Ž.GIOVANNIA POK.GAUDENZIA;ZORIĆ DARIO PK.IVANA;ZORIĆ FLAVIO PK.IVANA;SOCOLICH FILOMENA POK.GAUDENZIA;SOCOLICH VERONICA POK.GAUDENZIA;SOCOLICH LUIGI POK.GAUNDENZIA;SOCOLICH GIUSEPPE POK.GAUDENZIA;SOCCOLICH FILOMENA UD.GAUDENZIA ROĐ.SATTALICH;SOCOLICH FILOMENA UD.GAUDENZIA;SOCOLICH GIOVANNI POK.GAUDENZIA;ROTAR BIBIANA POK.GAUDENZIA R.SOKOLIĆ;DUJMOVIĆ ANĐELA POK. GAUDENZI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ETIĆ D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IVA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OGAR ANA Ž.ANTON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OGAR ANA Ž.ANTON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3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OGAR ANA Ž.ANTON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OGAR ANA Ž.ANTON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KATARINA UD.DUME R.JER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VAL DINKA;DUNDIĆ MARIJA;DUND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PAULA PK.IVANA;BRAKO IVAN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L ING D.O.O.;RUCCONICH GIUSEPPE P.ANTONIA;RUKONIĆ JOSIP P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05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DUMICA UD.DINKA R.ZOROVIĆ(UMR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SV.MARIJE OS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SV.MARIJE OS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SV.MARIJE OS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NSTANTINO KATERINA;MUŠKARDIN IGHILIA;ROCCONI LEONARDO;RUKONIĆ JOSIP;RUKONIĆ GAUDENCIO;ROCCONI ROBERTO;ZULLINI ANTONIA;CAVALERO ROMANA;ROCCONI FRANCES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SV.MARIJE OS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JACIJENTA UD.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SV.MARIJE OS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(RUCONICH) MARIA POK. MARIA;ROCCONI (RUCONICH) GIACINTA POK. MARIA;ROCCONI (RUCONICH) LODOVICO POK. MARIA;PIANTADOSI MARIA ANGELA;ROCCONI FILIPPO GIOVANNI;German Mario;German Valter;Rocconi Lodov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JACIJENTA UD.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ANTONIJA Ž.NARDA R.ZUK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ILLI VALENTINA;RUCONICH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STORE FRANCESCO;PASTORE ISABEL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 PK.ANTONA "POSTOL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IVANKA UD.ANTONA R.VOD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AURELIO;VEŠKOVIĆ SILV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4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SILVANO;REPUBLIKA HRVATSKA;VEŠKOVIĆ AUR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4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SILVANO;REPUBLIKA HRVATSKA;VEŠKOVIĆ AUR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GAVDE PK.ŠIMUNA;D'AORIA ANTONIJA;PATEKAR IVANKA PK.CELESTINA R.MARUŠIĆ;RETIS NEVENKA ROĐ.MATKOVIĆ;MATKOVIĆ PINO;MATKOVIĆ MI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POZNATI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IVANKA UD.ANTONA R.VOD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 MURO MARIJA;KAVALIERI ANTONIJA;RUKONIĆ ALBINA;SVAGL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MALIĆ MATE PK.ALEKSAND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TAVUK TUGA (MIRA);CETINIĆ LEDA R.RUKONIĆ;ROCCONI CAVALLO VICTORIA;ROCCONI GROLL MARIAGRAZIA PK.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MALIĆ MATE PK.ALEKSAND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JACIJENTA UD.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IVANKA UD.ANTONA R.VOD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L ING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GABRIELLA;ROCCONI ANTONIA;ROCCONI FERUCC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GABRIELLA;ROCCONI ANTONIA;ROCCONI FERUCC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AVOR;ROCCONI CORRADO;ZOROVIĆ JAN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Fr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GAVDE PK.ŠIMUNA;PATEKAR IVANKA PK.CELESTINA R.MARUŠIĆ;D'AORIA ANTONIJA;MATKOVIĆ 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AURELIO;VEŠKOVIĆ SILV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ZA BORI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AJIĆ MARIS Ž.ZVONKA;GRAD MALI LOŠINJ;BONIFAČIĆ ANTON PK.GAVDE;ŽUKLIĆ TULIO;ŽUKLIĆ ST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GABRIELLA;ROCCONI ANTONIA;ROCCONI FERUCC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VIL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( RUCONICH ) MARIA POK.  MARIA;ROCCONI (RUCONICH) GIACINTA POK. MARIA, OSOR "TERSICH";ROCCONI (RUKONICH) LODOVICO POK. MARIA;PIANTADOSI MARIA ANGELA;ROCCONI FILIPPO GIOVANNI;German Mario;German Valter;Rocconi Lodov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ELICA UD.ROMANA;MUSCARDIN GIANCARLO;MUSCARDIN PASQUALINA;MUŠKARDIN PETAR PK.IVANA;MUŠKARDIN LIVIO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ELICA UD.ROMANA;MUSCARDIN GIANCARLO;MUSCARDIN PASQUALINA;MUŠKARDIN PETAR PK.IVANA;MUŠKARDIN LIVIO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ELICA UD.ROMANA;MUSCARDIN GIANCARLO;MUSCARDIN PASQUALINA;MUŠKARDIN PETAR PK.IVANA;MUŠKARDIN LIVIO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MIRO;NIKOLIĆ MARIJA;RUKONIĆ ALDO;BURBURAN ALICE R.RUKONIĆ;RUKONIĆ MARIO;RUKONIĆ STANISLAV;RUKONIĆ LUČANA;RUKO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MIRO;NIKOLIĆ MARIJA;RUKONIĆ ALDO;BURBURAN ALICE R.RUKONIĆ;RUKONIĆ MARIO;RUKONIĆ STANISLAV;RUKONIĆ LUČANA;RUKO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DUMICA Ž.ŠIM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CINATI GIOVANA R.ZULINI;SALATA SERGIO;SALATA LOREDANA;ZULINI VITO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DUMICA UD.MARKA R.BONIF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B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3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NDIĆ GRGA POK. SILVESTRA;Dundich Nicoló Luciano;DUNDIĆ NIKOLA POK. SILVIA;DUNDICH NICOLA;Dundich Nicolo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GABRIELLA;ROCCONI ANTONIA;ROCCONI FERUCC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KATARINA;MAVROVIĆ MIRO;MAŠKARIN ANTONIO;SOKOL TINA;MAURINI SIMONE;MAURINI ANTONIO;MAVROVIĆ JOSIP;MAVROVIĆ KONSTANTIN PK.KONSTANTINA;MAURINI GIOVA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DUMICA UD.MARKA R.BONIFAČIĆ;PUCINATI GIOVANA R.ZULINI;SALATA SERGIO;SALATA LOREDANA;ZULINI VITO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;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CINATI GIOVANA R.ZULINI;SALATA SERGIO;SALATA LOREDANA;ZULINI VITO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DUMICA UD.MARKA R.BONIF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CINATI GIOVANA R.ZULINI;SALATA SERGIO;SALATA LOREDANA;ZULINI VITO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CINATI GIOVANA R.ZULINI;SALATA SERGIO;SALATA LOREDANA;ZULINI VITO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GABRIELLA;ROCCONI ANTONIA;ROCCONI FERUCC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GAVDE PK.ŠIMUNA;PATEKAR IVANKA PK.CELESTINA R.MARUŠIĆ;D'AORIA ANTONIJA;MATKOVIĆ 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COLI ANTONIO;POLONIO GIORGINA R.JERKOVIĆ;ZUCCOLI ONORATO;JERKOVIĆ FAUSTINA UD IVANA R.SIG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COLI ANTONIO;POLONIO GIORGINA R.JERKOVIĆ;ZUCCOLI ONORATO;JERKOVIĆ FAUSTINA UD IVANA R.SIG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L ING D.O.O.;RUCCONICH GIUSEPPE P.ANTONIA;RUKONIĆ JOSIP P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COLI ANTONIO;POLONIO GIORGINA R.JERKOVIĆ;ZUCCOLI ONORATO;JERKOVIĆ FAUSTINA UD IVANA R.SIG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GAVDE PK.ŠIMUNA;PATEKAR IVANKA PK.CELESTINA R.MARUŠIĆ;D'AORIA ANTONIJA;MATKOVIĆ 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JACIJENTA UD.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TULIO;ŽUKLIĆ STELIO;SPAJIĆ MARIS Ž.ZVO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TULIO;ŽUKLIĆ STELIO;SPAJIĆ MARIS Ž.ZVO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MARIJA UD.GAVDA R.BUKA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MARIJA UD.GAVDA R.BUKA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4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ANTON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ANTON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LOV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 PK.ANTONA "POSTOLIĆ";GRULOV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SV.MARIJE OS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MARIJA UD.ANDRIJE R.LU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MARIJA UD.ANDRIJE R.LU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 UD.BLAŽA R.GRUB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ZITA UD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ZITA UD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ETINIĆ LEDA R.RUKONIĆ;VATAVUK TUGA (MIRA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USTINA;RUCCONICH REMIG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GASPARA UD.DINK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GASPARA UD.DINK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USTINA;RUCCONICH REMIG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GASPARA UD.DINK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GASPARA UD.DINK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MARIJA UD.DINKA R.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ANDRIĆ MARIJA Ž.ŠIMA R.FAR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ALFIO PK.GAVDE;PETRINIĆ LUCIO GAVD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JACIJENTA UD.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JACIJENTA UD.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ILIPAS MANUELA R.KAR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ILIPAS MANUELA R.KAR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ILIPAS MANUELA R.KAR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IĆ ANTON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JACIJENTA UD.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 PK.ANTONA "POSTOLIĆ";GRULOV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NSTANTINO KATERINA;MUŠKARDIN IGHILIA;ROCCONI LEONARDO;RUKONIĆ JOSIP;RUKONIĆ GAUDENCIO;ROCCONI ROBERTO;ZULLINI ANTONIA;CAVALERO ROMANA;ROCCONI FRANCES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(RUCONICH) MARIA POK. MARIA;ROCCONI (RUCONICH) GIACINTA POK. MARIA;ROCCONI (RUCONICH) LODOVICO POK. MARIA;PIANTADOSI MARIA ANGELA;ROCCONI FILIPPO GIOVANNI;German Mario;German Valter;Rocconi Lodov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NSTANTINO KATERINA;MUŠKARDIN IGHILIA;ROCCONI LEONARDO;RUKONIĆ JOSIP;RUKONIĆ GAUDENCIO;ROCCONI ROBERTO;ZULLINI ANTONIA;CAVALERO ROMANA;ROCCONI FRANCES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KATARINA UD.DUME R.JER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MARIJA UD.ANDRIJE R.LU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 PK.ANTONA "POSTOL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 PK.ANTONA "POSTOLIĆ";GRULOV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LOV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LOV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IĆ ANTON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MATIA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PIA R.BURBURAN UD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STORE FRANCESCO;PASTORE ISABEL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MARINO;SUČIĆ ĐAKOMINA;SUČIĆ IVANKA;SUČIĆ ENZO;SUČIĆ FLAVIO;SUČIĆ NADIA;SUČIĆ FU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4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RANČES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AURELIO;VEŠKOVIĆ SILV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EVIĆ ORNELLA R.PALMAN;ROCCONI GROLL MARIAGRAZIA PK.ROMANA;ROCCONI CAVALLO VICTORIA;KAVEDONI EMIL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GAVDE PK.IVANA;SOKOLIĆ DINKO;GRAD MALI LOŠINJ;MAVROVIĆ PAULA;SOKOLIĆ KAR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OLIVA UD.NIKOLE R.BARIČE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EVIĆ ORNELLA R.PALMAN;ROCCONI GROLL MARIAGRAZIA PK.ROMANA;ROCCONI CAVALLO VICTORIA;KAVEDONI EMIL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OLIVA UD.NIKOLE R.BARIČE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AVOR;ROCCONI CORRADO;ZOROVIĆ JAN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AVOR;ROCCONI CORRADO;ZOROVIĆ JAN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NSTANTINO KATERINA;MUŠKARDIN IGHILIA;ROCCONI LEONARDO;RUKONIĆ JOSIP;RUKONIĆ GAUDENCIO;ROCCONI ROBERTO;ZULLINI ANTONIA;CAVALERO ROMANA;ROCCONI FRANCES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 Ž.IVANA R.MAV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MALIĆ MATE PK.ALEKSAND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KATARINA;MAVROVIĆ MIRO;MAŠKARIN ANTONIO;SOKOL TINA;MAURINI SIMONE;MAURINI ANTONIO;MAVROVIĆ JOSIP;MAVROVIĆ KONSTANTIN PK.KONSTANTINA;MAURINI GIOVA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NSTANTINO KATERINA;MUŠKARDIN IGHILIA;ROCCONI LEONARDO;RUKONIĆ JOSIP;RUKONIĆ GAUDENCIO;ROCCONI ROBERTO;ZULLINI ANTONIA;CAVALERO ROMANA;ROCCONI FRANCES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MARIJA;BONIĆ INA;JERKOVIĆ NELLO;GERCON (GIRCOVICH) JOHN;JOHNSON CAROLINA R. LEKICH;JERKOVIĆ EUG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KATARINA;MAVROVIĆ MIRO;MAŠKARIN ANTONIO;SOKOL TINA;MAURINI SIMONE;MAURINI ANTONIO;MAVROVIĆ JOSIP;MAVROVIĆ KONSTANTIN PK.KONSTANTINA;MAURINI GIOVA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KATARINA;MAVROVIĆ MIRO;MAŠKARIN ANTONIO;SOKOL TINA;MAURINI SIMONE;MAURINI ANTONIO;MAVROVIĆ JOSIP;MAVROVIĆ KONSTANTIN PK.KONSTANTINA;MAURINI GIOVA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KATARINA UD.DUME R.JER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KATARINA UD.DUME R.JER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NSTANTINO KATERINA;MUŠKARDIN IGHILIA;ROCCONI LEONARDO;RUKONIĆ JOSIP;RUKONIĆ GAUDENCIO;ROCCONI ROBERTO;ZULLINI ANTONIA;CAVALERO ROMANA;ROCCONI FRANCES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(RUCONICH) MARIA POK. MARIA;ROCCONI (RUCONICH) GIACINTA POK. MARIA;ROCCONI (RUCONICH) LODOVICO POK. MARIA;PIANTADOSI MARIA ANGELA;ROCCONI FILIPPO GIOVANNI;German Mario;German Valter;Rocconi Lodov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8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KATARINA UD.DUME R.JER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4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ANTON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MARIJA UD.ANDRIJE R.LU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MARIJA UD.ANDRIJE R.LU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3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MALICH DOMENICA R.ZO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AKOVA R.SOKOLIĆ;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KATARINA UD.DUME R.JER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ETINIĆ LEDA R.RUKONIĆ;VATAVUK TUGA (MIRA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MARIJA UD.ANTONA R.JER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(RUCONICH) EMILIA Ž. BRACCO VALENTINO;ROCCONI (RUCONICH) CESARIA Ž. ANTONIA GERMANI;NIKOLIĆ MARIJA POK. IVANA ROĐ. RUKONIĆ;NIKOLIĆ MARIJA ROĐ. RUKONIĆ POK. IVANA;Dundich Nicoló Luciano;DUNDIĆ NIKOLA POK. SILVIA;CETINIĆ LEDA ROĐ. RUKONIĆ;VATAVUK TUGA (MIRA) ROĐ. RUKONIĆ;RUKONIĆ MARIJA UD. MIRA;RUKONIĆ LUČANA POK. MIRA;RUKONIĆ STANISLAV POK. MIRA;RUKONIĆ MIRO POK. MIRA;RUKONIĆ MARIO POK. IVANA;COSMAN DIANA;ROY ERNESTA;SATALIĆ ALIDA;SATALIĆ NANCY;Dundich Loredana;DUNDICH NICOLO;RUCONICH DR.GREGORIO OD GIOVANNIA;KRALJEVIĆ MARIA ROĐ. BURBURAN;RUKONIĆ MARIJA;ZOROVIĆ MARINA;MARINCULIĆ WALTER;RUKONIĆ MASSIMO;Dundich Nicolo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(RUCONICH) EMILIA Ž. BRACCO VALENTINO;ROCCONI (RUCONICH) CESARIA Ž. ANTONIA GERMANI;NIKOLIĆ MARIJA POK. IVANA ROĐ. RUKONIĆ;NIKOLIĆ MARIJA ROĐ. RUKONIĆ POK. IVANA;Dundich Nicoló Luciano;DUNDIĆ NIKOLA POK. SILVIA;CETINIĆ LEDA ROĐ. RUKONIĆ;VATAVUK TUGA (MIRA) ROĐ. RUKONIĆ;RUKONIĆ MARIJA UD. MIRA;RUKONIĆ LUČANA POK. MIRA;RUKONIĆ STANISLAV POK. MIRA;RUKONIĆ MIRO POK. MIRA;RUKONIĆ MARIO POK. IVANA;COSMAN DIANA;ROY ERNESTA;SATALIĆ ALIDA;SATALIĆ NANCY;Dundich Loredana;DUNDICH NICOLO;RUCONICH DR.GREGORIO OD GIOVANNIA;KRALJEVIĆ MARIA ROĐ. BURBURAN;RUKONIĆ MARIJA;ZOROVIĆ MARINA;MARINCULIĆ WALTER;RUKONIĆ MASSIMO;Dundich Nicolo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KATARINA UD.DUME R.JER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KATARINA UD.DUME R.JER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CESARIJA UD.ANTON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CESARIJA UD.ANTON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CESARIJA UD.ANTON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CESARIJA UD.ANTON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CESARIJA UD.ANTON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CESARIJA UD.ANTON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0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 PK.ANTONA "POSTOL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 PK.ANTONA "POSTOL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TULIĆ BLAŽ PK.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ŠKARIN ME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7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ČIN IVANA PK.JOSIPA R.DRAGIČE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ČIN IVANA PK.JOSIPA R.DRAGIČE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DREA;MUSCARDIN GIUSEPPINA;MUSCARDIN LEA;MUSCARDIN UMBERTO;MUSCARDIN BRU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DREA;MUSCARDIN GIUSEPPINA;MUSCARDIN LEA;MUSCARDIN UMBERTO;MUSCARDIN BRU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DREA;MUSCARDIN GIUSEPPINA;MUSCARDIN LEA;MUSCARDIN UMBERTO;MUSCARDIN BRU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4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IJA PK.NIKOLE R.KAMA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IJA PK.NIKOLE R.KAMA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DREA;MUSCARDIN GIUSEPPINA;MUSCARDIN LEA;MUSCARDIN UMBERTO;MUSCARDIN BRU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DREA;MUSCARDIN GIUSEPPINA;MUSCARDIN LEA;MUSCARDIN UMBERTO;MUSCARDIN BRU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6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DREA;MUSCARDIN GIUSEPPINA;MUSCARDIN LEA;MUSCARDIN UMBERTO;MUSCARDIN BRU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VIL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LICH SERGIO;BERTOZI GIORDANO;Ciuk Ors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NEVIO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AVOR;ROCCONI CORRADO;ZOROVIĆ JAN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 UD.BLAŽA R.GRUB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ZITA UD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GABRIELLA;ROCCONI ANTONIA;ROCCONI FERUCC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O ROBERTO PK.MICHELA;POLONIO MARINA PK.MICH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2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KLICH KATERINA PK.ANTONA;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DVORIŠTE, ZGRAD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O ROBERTO PK.MICHELA;BRAKO MARUCI;BRAKO GIANNI;BRACCO ANTONIO;POLONIO MARINA PK.MICHELA;Dragaš Cat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KRISTINA;ZULINI ANTONIJA R.VOD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ŠTARIĆ IVANKA R.STRO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3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ŠTARIĆ IVANKA R.STRO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KRISTINA;ZULINI ANTONIJA R.VOD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ŠTARIĆ IVANKA R.STRO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3/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3/1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KATARINA UD.DUME R.JER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1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CH JOHN;REPUBLIKA HRVATS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TICA UD.DINKA R.JURJAKO;MUŽIĆ ANTICA Ž.FRANA;MUŽ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5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TICA UD.DINKA R.JURJAKO;MUŽIĆ ANTICA Ž.FRANA;MUŽ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5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6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NO I MASLINA d.o.o. za vinogradarstvo, maslinarstvo i poljoprivredu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5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7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KUZMA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5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ŽELJKO PK.NIKOLE;ANELIĆ VALENTINA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5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ŽERINA ORSOLINA Ž.GERMANA;MUŽIĆ ANTICA UD.DINKA R.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5/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RAGICA R.S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80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ŽELIĆ IVAN IVAN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ŽELIĆ IVAN IVAN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0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ŽELIĆ IVAN IVAN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D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D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ŽELIĆ IVAN IVAN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ALFIO PK.GAVDE;PETRINIĆ LUCIO GAVD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4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ALFIO PK.GAVDE;PETRINIĆ LUCIO GAVD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PETRA,BENEDIKTINK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,58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PETRA,BENEDIKTINK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7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MAURIZIO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9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ANTON;LECCHI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2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,64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ANTON;LECCHI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MARIJA UD.GAVDA R.BUKA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1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5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MARIJA UD.GAVDA R.BUKA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6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ABRAM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9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CH SERGIO;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78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5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ANTON;LECCHI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8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Ć MARINO POK. JAKOVA;ZORIĆ ANTONIJETA POK. JAKOVA;ZORIĆ VIKTOR POK. VIKTORA;ZORIĆ TULIO POK. VIKTORA;SOKOLIĆ GEORGINA POK. VIKTORA;RUMORA MARIJANA ROĐ. ZORIĆ;ZORI ANTHONY POK. MATE;ZORI KATERINA-RINA UDATA RABAK POK.MATE;ZORICH ANTONIETTA UD. NALON;ZORICH JAMES;ZORICH DIANA;POLONIO ROBERTO;ZORICH DIANE;ZORI MARIA;ZORI SERGIO;RUTKOWSKI MARGARET CHRISTINE, ROĐ.ZORI;ZORIĆ DARIO;ZORIĆ FLAVIO;ZANELLI RICCARDINA;ZANELLI MARIA;ZANELLI GIANNINA;ZORI ROBERTO;ZORI STEF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,0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AVOR;ROCCONI CORRADO;ZOROVIĆ JANINA;ROCCONI GABRIELLA;ROCCONI ANTONIA;ROCCONI FERUCC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;1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,69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NSTANTINO KATERINA;MUŠKARDIN IGHILIA;ROCCONI LEONARDO;RUKONIĆ JOSIP;RUKONIĆ GAUDENCIO;ROCCONI ROBERTO;ZULLINI ANTONIA;CAVALERO ROMANA;ROCCONI FRANCES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,34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(RUCONICH) MARIA POK. MARIA;ROCCONI (RUCONICH) GIACINTA POK. MARIA;ROCCONI (RUCONICH) LODOVICO POK. MARIA;PIANTADOSI MARIA ANGELA;ROCCONI FILIPPO GIOVANNI;German Mario;German Valter;Rocconi Lodov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,04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Ć MARINO POK. JAKOVA;ZORIĆ ANTONIJETA POK. JAKOVA;ZORIĆ VIKTOR POK. VIKTORA;ZORIĆ TULIO POK. VIKTORA;SOKOLIĆ GEORGINA POK. VIKTORA;RUMORA MARIJANA ROĐ. ZORIĆ;ZORI ANTHONY POK. MATE;ZORI KATERINA-RINA UDATA RABAK POK.MATE;ZORICH ANTONIETTA UD. NALON;ZORICH JAMES;ZORICH DIANA;POLONIO ROBERTO;ZORICH DIANE;ZORI MARIA;ZORI SERGIO;RUTKOWSKI MARGARET CHRISTINE, ROĐ.ZORI;ZORIĆ DARIO;ZORIĆ FLAVIO;ZANELLI RICCARDINA;ZANELLI MARIA;ZANELLI GIANNINA;ZORI ROBERTO;ZORI STEF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4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4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ABRAM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1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PETRA,BENEDIKTINK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PETRA,BENEDIKTINK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5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GOVIĆ MARINO;ŠIGOVIĆ VANDA;ŠIGOVIĆ ANTON;LECCHI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;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GOVIĆ MARINO;ŠIGOVIĆ VANDA;ŠIGOVIĆ ANTON;LECCHI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;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,0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PETRA,BENEDIKTINK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7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,89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GOVIĆ MARINO;ŠIGOVIĆ VANDA;ŠIGOVIĆ ANTON;LECCHI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;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GOVIĆ MARINO;ŠIGOVIĆ VANDA;ŠIGOVIĆ ANTON;LECCHI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;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,5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ANTON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2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O ROBERTO PK.MICHELA;POLONIO MARINA PK.MICH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1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08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ONICH GAUDENZIO MLDB.POK.DOMENICA;CAVALLARO MARIO;RUCONICH FRANCESCO MLDB.POK.DOMENICA;RUCONICH ROBERTO MLDB.POK.DOMENICA;RUCONICH LEONARDO MLDB.POK.DOMENICA;RUCONICH ANTONIO POK.DOMENICA;ROCCONI (RUCONICH) MARIA POK.MARIA;ROCCONI (RUCONICH) ANTONIO POK.MARIA;ROCCONI (RUCONICH)  GIUSEPPINA POK.MARIA;ROCCONI (RUCONICH) GIACINTA POK.MARIA;ROCCONI (RUCONICH) LODOVICO POK.MARIA;ROCCONI ANTONIO POK.DINKA;RUKONIĆ GAUDENZIO POK.DINKA;ROCCONI FRANCESCO POK.DINKA;ROCCONI ROBERTO POK.DINKA;ROCCONI LEONARDO POK.DINKA;RUKONIĆ ANTON POK.DOMENIKA;COSTANTINO GIULIANA;COSTANTINO MARIA BRUNA;POLONIO ROBERTO PK.MICH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8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AVAN TEREZA ROĐ.MAVROVIĆ;POLONIO ROBERTO PK.MICH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8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,6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SV.MARIJE OS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SV.MARIJE OS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DREA;MUSCARDIN GIUSEPPINA;MUSCARDIN LEA;MUSCARDIN UMBERTO;MUSCARDIN BRU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MIKA (NIKOLINA) (UMRLA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CAVALLO VICTORIA;ROCCONI GROLL MARIAGRAZIA PK.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PIA R.BURBURAN UD.ANTONA;SOKOLIĆ KATICA UD.ANTONA R.ZO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GALBOK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0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GALBOK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GALBOK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,7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GALBOK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5022BA" w:rsidTr="00BF7C53" w14:paraId="50BFE231" w14:textId="77777777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5022BA" w:rsidP="00DF4FD8" w:rsidRDefault="005022BA" w14:paraId="3C23873F" w14:textId="259A39F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022BA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UKUPNO:</w:t>
            </w:r>
          </w:p>
        </w:tc>
        <w:tc>
          <w:tcPr>
            <w:tcW w:w="850" w:type="dxa"/>
            <w:vAlign w:val="center"/>
          </w:tcPr>
          <w:p w:rsidRPr="00CC4E8C" w:rsidR="005022BA" w:rsidP="006E389B" w:rsidRDefault="005022BA" w14:paraId="3A08623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ukupno" w:id="3"/>
            <w:bookmarkEnd w:id="3"/>
            <w:r>
              <w:rPr>
                <w:rFonts w:ascii="Ariel" w:hAnsi="Ariel" w:cs="Ariel"/>
                <w:sz w:val="14"/>
              </w:rPr>
              <w:t>390,6505</w:t>
            </w:r>
          </w:p>
        </w:tc>
        <w:tc>
          <w:tcPr>
            <w:tcW w:w="12699" w:type="dxa"/>
            <w:gridSpan w:val="7"/>
            <w:tcBorders>
              <w:right w:val="single" w:color="auto" w:sz="12" w:space="0"/>
            </w:tcBorders>
            <w:vAlign w:val="center"/>
          </w:tcPr>
          <w:p w:rsidRPr="00CC4E8C" w:rsidR="005022BA" w:rsidP="006E389B" w:rsidRDefault="005022BA" w14:paraId="2875F835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Pr="00CC4E8C" w:rsidR="005022BA" w:rsidTr="00841873" w14:paraId="18FD5974" w14:textId="77777777">
        <w:trPr>
          <w:cantSplit/>
          <w:trHeight w:val="202"/>
        </w:trPr>
        <w:tc>
          <w:tcPr>
            <w:tcW w:w="14826" w:type="dxa"/>
            <w:gridSpan w:val="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CC4E8C" w:rsidR="005022BA" w:rsidP="006E389B" w:rsidRDefault="005022BA" w14:paraId="47DA33A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Pr="00CC4E8C" w:rsidR="001C54FB" w:rsidP="00697D8F" w:rsidRDefault="001C54FB" w14:paraId="308F6AF2" w14:textId="77777777">
      <w:pPr>
        <w:rPr>
          <w:rFonts w:ascii="Arial" w:hAnsi="Arial" w:cs="Arial"/>
          <w:noProof/>
          <w:sz w:val="16"/>
          <w:szCs w:val="16"/>
        </w:rPr>
      </w:pPr>
    </w:p>
    <w:sectPr w:rsidRPr="00CC4E8C" w:rsidR="001C54FB" w:rsidSect="00970AC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3E77" w14:textId="77777777" w:rsidR="000A6F85" w:rsidRDefault="000A6F85">
      <w:r>
        <w:separator/>
      </w:r>
    </w:p>
  </w:endnote>
  <w:endnote w:type="continuationSeparator" w:id="0">
    <w:p w14:paraId="04A414FE" w14:textId="77777777" w:rsidR="000A6F85" w:rsidRDefault="000A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6E2C" w14:textId="77777777" w:rsidR="000A6F85" w:rsidRDefault="000A6F85">
      <w:r>
        <w:separator/>
      </w:r>
    </w:p>
  </w:footnote>
  <w:footnote w:type="continuationSeparator" w:id="0">
    <w:p w14:paraId="3D416825" w14:textId="77777777" w:rsidR="000A6F85" w:rsidRDefault="000A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3F" w:rsidP="00BD3D3F" w:rsidRDefault="00BD3D3F" w14:paraId="2A038794" w14:textId="7CC063E3">
    <w:pPr>
      <w:pStyle w:val="Header"/>
      <w:jc w:val="right"/>
    </w:pPr>
    <w:r>
      <w:t xml:space="preserve">KO: </w:t>
    </w:r>
    <w:bookmarkStart w:name="ko" w:id="4"/>
    <w:r>
      <w:t>Osor</w:t>
    </w:r>
    <w:bookmarkEnd w:id="4"/>
  </w:p>
  <w:p w:rsidRPr="00BD3D3F" w:rsidR="00387DDE" w:rsidP="00BD3D3F" w:rsidRDefault="00387DDE" w14:paraId="50BEDA70" w14:textId="355E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746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F646BA"/>
    <w:multiLevelType w:val="hybridMultilevel"/>
    <w:tmpl w:val="E4B21204"/>
    <w:lvl w:ilvl="0" w:tplc="668A43B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7BF"/>
    <w:multiLevelType w:val="hybridMultilevel"/>
    <w:tmpl w:val="01ECFD60"/>
    <w:lvl w:ilvl="0" w:tplc="6AC0D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B7E5F"/>
    <w:multiLevelType w:val="multilevel"/>
    <w:tmpl w:val="51989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EBC77C0"/>
    <w:multiLevelType w:val="multilevel"/>
    <w:tmpl w:val="91FC08DC"/>
    <w:lvl w:ilvl="0">
      <w:start w:val="1"/>
      <w:numFmt w:val="upperLetter"/>
      <w:pStyle w:val="Heading1a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0EF626EC"/>
    <w:multiLevelType w:val="hybridMultilevel"/>
    <w:tmpl w:val="17F09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22B02"/>
    <w:multiLevelType w:val="hybridMultilevel"/>
    <w:tmpl w:val="6958DE2C"/>
    <w:lvl w:ilvl="0" w:tplc="5F18975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638129A"/>
    <w:multiLevelType w:val="multilevel"/>
    <w:tmpl w:val="7DA6DC00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 w15:restartNumberingAfterBreak="0">
    <w:nsid w:val="184C4AA1"/>
    <w:multiLevelType w:val="multilevel"/>
    <w:tmpl w:val="EDFEC6FE"/>
    <w:lvl w:ilvl="0">
      <w:start w:val="1"/>
      <w:numFmt w:val="decimal"/>
      <w:lvlText w:val="%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50091"/>
    <w:multiLevelType w:val="hybridMultilevel"/>
    <w:tmpl w:val="0D3E4D6C"/>
    <w:lvl w:ilvl="0" w:tplc="821262D6">
      <w:start w:val="9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0" w15:restartNumberingAfterBreak="0">
    <w:nsid w:val="253A6008"/>
    <w:multiLevelType w:val="multilevel"/>
    <w:tmpl w:val="B8F04B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877FC"/>
    <w:multiLevelType w:val="hybridMultilevel"/>
    <w:tmpl w:val="D458DA2C"/>
    <w:lvl w:ilvl="0" w:tplc="1E1463B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961"/>
    <w:multiLevelType w:val="multilevel"/>
    <w:tmpl w:val="8B92EB3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396C226F"/>
    <w:multiLevelType w:val="multilevel"/>
    <w:tmpl w:val="7E96B79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1428"/>
        </w:tabs>
        <w:ind w:left="1428" w:hanging="8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3A687999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8C2D5B"/>
    <w:multiLevelType w:val="multilevel"/>
    <w:tmpl w:val="39306E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6033D"/>
    <w:multiLevelType w:val="hybridMultilevel"/>
    <w:tmpl w:val="C2BE8FB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5654"/>
    <w:multiLevelType w:val="hybridMultilevel"/>
    <w:tmpl w:val="40627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4388"/>
    <w:multiLevelType w:val="hybridMultilevel"/>
    <w:tmpl w:val="E79AA4A4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3A76"/>
    <w:multiLevelType w:val="multilevel"/>
    <w:tmpl w:val="91E8E0A6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626F1280"/>
    <w:multiLevelType w:val="multilevel"/>
    <w:tmpl w:val="ECDA031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1" w15:restartNumberingAfterBreak="0">
    <w:nsid w:val="64A144CB"/>
    <w:multiLevelType w:val="hybridMultilevel"/>
    <w:tmpl w:val="7B06149A"/>
    <w:lvl w:ilvl="0" w:tplc="771A8D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1FE1"/>
    <w:multiLevelType w:val="hybridMultilevel"/>
    <w:tmpl w:val="A63AB36E"/>
    <w:lvl w:ilvl="0" w:tplc="3A5C2D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138FF"/>
    <w:multiLevelType w:val="multilevel"/>
    <w:tmpl w:val="E50241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56A701F"/>
    <w:multiLevelType w:val="multilevel"/>
    <w:tmpl w:val="A24CB43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669A63AA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7311B4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1469EF"/>
    <w:multiLevelType w:val="hybridMultilevel"/>
    <w:tmpl w:val="9E6C0A94"/>
    <w:lvl w:ilvl="0" w:tplc="D956549A">
      <w:start w:val="1"/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8" w15:restartNumberingAfterBreak="0">
    <w:nsid w:val="6A047401"/>
    <w:multiLevelType w:val="hybridMultilevel"/>
    <w:tmpl w:val="4AC24A64"/>
    <w:lvl w:ilvl="0" w:tplc="D9565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06FBD"/>
    <w:multiLevelType w:val="multilevel"/>
    <w:tmpl w:val="8870A0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5"/>
  </w:num>
  <w:num w:numId="9">
    <w:abstractNumId w:val="4"/>
    <w:lvlOverride w:ilvl="0">
      <w:startOverride w:val="1"/>
    </w:lvlOverride>
  </w:num>
  <w:num w:numId="10">
    <w:abstractNumId w:val="21"/>
  </w:num>
  <w:num w:numId="11">
    <w:abstractNumId w:val="29"/>
  </w:num>
  <w:num w:numId="12">
    <w:abstractNumId w:val="4"/>
    <w:lvlOverride w:ilvl="0">
      <w:startOverride w:val="1"/>
    </w:lvlOverride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7"/>
  </w:num>
  <w:num w:numId="20">
    <w:abstractNumId w:val="12"/>
  </w:num>
  <w:num w:numId="21">
    <w:abstractNumId w:val="25"/>
  </w:num>
  <w:num w:numId="22">
    <w:abstractNumId w:val="24"/>
  </w:num>
  <w:num w:numId="23">
    <w:abstractNumId w:val="26"/>
  </w:num>
  <w:num w:numId="24">
    <w:abstractNumId w:val="18"/>
  </w:num>
  <w:num w:numId="25">
    <w:abstractNumId w:val="6"/>
  </w:num>
  <w:num w:numId="26">
    <w:abstractNumId w:val="9"/>
  </w:num>
  <w:num w:numId="27">
    <w:abstractNumId w:val="5"/>
  </w:num>
  <w:num w:numId="28">
    <w:abstractNumId w:val="20"/>
  </w:num>
  <w:num w:numId="29">
    <w:abstractNumId w:val="28"/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4FB"/>
    <w:rsid w:val="000274A1"/>
    <w:rsid w:val="000A6F85"/>
    <w:rsid w:val="000B5716"/>
    <w:rsid w:val="000F2007"/>
    <w:rsid w:val="001009F0"/>
    <w:rsid w:val="0011602E"/>
    <w:rsid w:val="00141AD0"/>
    <w:rsid w:val="0019033F"/>
    <w:rsid w:val="001C54FB"/>
    <w:rsid w:val="00210BFF"/>
    <w:rsid w:val="00212875"/>
    <w:rsid w:val="00232399"/>
    <w:rsid w:val="002757F4"/>
    <w:rsid w:val="00280E09"/>
    <w:rsid w:val="00291EC6"/>
    <w:rsid w:val="00387DDE"/>
    <w:rsid w:val="00421A56"/>
    <w:rsid w:val="004313BE"/>
    <w:rsid w:val="00490D52"/>
    <w:rsid w:val="004B1EDC"/>
    <w:rsid w:val="005022BA"/>
    <w:rsid w:val="00534572"/>
    <w:rsid w:val="005D3BCD"/>
    <w:rsid w:val="00655CC2"/>
    <w:rsid w:val="006814CA"/>
    <w:rsid w:val="00697D8F"/>
    <w:rsid w:val="006E36FA"/>
    <w:rsid w:val="006E389B"/>
    <w:rsid w:val="007B4DDD"/>
    <w:rsid w:val="007F378E"/>
    <w:rsid w:val="008B32BD"/>
    <w:rsid w:val="00943A7D"/>
    <w:rsid w:val="00970ACF"/>
    <w:rsid w:val="00A558AD"/>
    <w:rsid w:val="00AB0B45"/>
    <w:rsid w:val="00AB14A5"/>
    <w:rsid w:val="00AE5EE5"/>
    <w:rsid w:val="00B2321D"/>
    <w:rsid w:val="00BD3D3F"/>
    <w:rsid w:val="00C2683B"/>
    <w:rsid w:val="00C72373"/>
    <w:rsid w:val="00CC4E8C"/>
    <w:rsid w:val="00CE3E4C"/>
    <w:rsid w:val="00D45CC4"/>
    <w:rsid w:val="00D568B5"/>
    <w:rsid w:val="00D95553"/>
    <w:rsid w:val="00DD6FD9"/>
    <w:rsid w:val="00DF4FD8"/>
    <w:rsid w:val="00EF0579"/>
    <w:rsid w:val="00EF0C34"/>
    <w:rsid w:val="00F551EA"/>
    <w:rsid w:val="00F86C0E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7FA47"/>
  <w15:docId w15:val="{53F9D779-AF4E-4690-BB17-F942436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4FB"/>
    <w:pPr>
      <w:jc w:val="both"/>
    </w:pPr>
    <w:rPr>
      <w:sz w:val="22"/>
      <w:szCs w:val="24"/>
      <w:lang w:val="hr-HR"/>
    </w:rPr>
  </w:style>
  <w:style w:type="paragraph" w:styleId="Heading1">
    <w:name w:val="heading 1"/>
    <w:basedOn w:val="Normal"/>
    <w:next w:val="Normal"/>
    <w:qFormat/>
    <w:rsid w:val="001C54F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C54FB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C54FB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C54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54FB"/>
    <w:rPr>
      <w:rFonts w:cs="Arial"/>
      <w:b/>
      <w:bCs/>
      <w:i/>
      <w:iCs/>
      <w:sz w:val="28"/>
      <w:szCs w:val="28"/>
      <w:lang w:val="hr-HR" w:eastAsia="en-US" w:bidi="ar-SA"/>
    </w:rPr>
  </w:style>
  <w:style w:type="paragraph" w:styleId="TOC1">
    <w:name w:val="toc 1"/>
    <w:basedOn w:val="Normal"/>
    <w:next w:val="Normal"/>
    <w:autoRedefine/>
    <w:rsid w:val="001C54FB"/>
  </w:style>
  <w:style w:type="paragraph" w:styleId="TOC2">
    <w:name w:val="toc 2"/>
    <w:basedOn w:val="Normal"/>
    <w:next w:val="Normal"/>
    <w:autoRedefine/>
    <w:rsid w:val="001C54FB"/>
    <w:pPr>
      <w:ind w:left="220"/>
    </w:pPr>
  </w:style>
  <w:style w:type="paragraph" w:styleId="TOC3">
    <w:name w:val="toc 3"/>
    <w:basedOn w:val="Normal"/>
    <w:next w:val="Normal"/>
    <w:autoRedefine/>
    <w:rsid w:val="001C54FB"/>
    <w:pPr>
      <w:ind w:left="440"/>
    </w:pPr>
  </w:style>
  <w:style w:type="character" w:styleId="Hyperlink">
    <w:name w:val="Hyperlink"/>
    <w:basedOn w:val="DefaultParagraphFont"/>
    <w:rsid w:val="001C54FB"/>
    <w:rPr>
      <w:color w:val="0000FF"/>
      <w:u w:val="single"/>
    </w:rPr>
  </w:style>
  <w:style w:type="paragraph" w:customStyle="1" w:styleId="Heading4a">
    <w:name w:val="Heading 4a"/>
    <w:basedOn w:val="Normal"/>
    <w:rsid w:val="001C54FB"/>
    <w:pPr>
      <w:tabs>
        <w:tab w:val="num" w:pos="3240"/>
      </w:tabs>
      <w:ind w:left="3240" w:hanging="360"/>
    </w:pPr>
    <w:rPr>
      <w:sz w:val="25"/>
    </w:rPr>
  </w:style>
  <w:style w:type="paragraph" w:customStyle="1" w:styleId="Heading1a">
    <w:name w:val="Heading 1a"/>
    <w:basedOn w:val="Heading1"/>
    <w:autoRedefine/>
    <w:rsid w:val="001C54FB"/>
    <w:pPr>
      <w:keepNext w:val="0"/>
      <w:pageBreakBefore/>
      <w:numPr>
        <w:numId w:val="6"/>
      </w:numPr>
      <w:spacing w:before="6000"/>
      <w:ind w:left="1146" w:hanging="437"/>
      <w:jc w:val="left"/>
    </w:pPr>
    <w:rPr>
      <w:rFonts w:ascii="Trebuchet MS" w:hAnsi="Trebuchet MS"/>
      <w:color w:val="006633"/>
      <w:sz w:val="36"/>
    </w:rPr>
  </w:style>
  <w:style w:type="paragraph" w:customStyle="1" w:styleId="Captionispod">
    <w:name w:val="Caption ispod"/>
    <w:basedOn w:val="Caption"/>
    <w:rsid w:val="001C54FB"/>
    <w:pPr>
      <w:tabs>
        <w:tab w:val="clear" w:pos="426"/>
        <w:tab w:val="clear" w:pos="8080"/>
      </w:tabs>
      <w:jc w:val="left"/>
    </w:pPr>
    <w:rPr>
      <w:rFonts w:ascii="Times New Roman" w:hAnsi="Times New Roman"/>
      <w:bCs/>
      <w:color w:val="auto"/>
      <w:lang w:val="hr-HR"/>
    </w:rPr>
  </w:style>
  <w:style w:type="paragraph" w:styleId="Caption">
    <w:name w:val="caption"/>
    <w:basedOn w:val="Normal"/>
    <w:next w:val="Normal"/>
    <w:qFormat/>
    <w:rsid w:val="001C54FB"/>
    <w:pPr>
      <w:tabs>
        <w:tab w:val="left" w:pos="426"/>
        <w:tab w:val="left" w:pos="8080"/>
      </w:tabs>
      <w:spacing w:line="360" w:lineRule="auto"/>
    </w:pPr>
    <w:rPr>
      <w:rFonts w:ascii="Arial" w:hAnsi="Arial"/>
      <w:b/>
      <w:color w:val="008000"/>
      <w:sz w:val="20"/>
      <w:szCs w:val="20"/>
      <w:lang w:val="en-GB"/>
    </w:rPr>
  </w:style>
  <w:style w:type="paragraph" w:styleId="Footer">
    <w:name w:val="footer"/>
    <w:basedOn w:val="Normal"/>
    <w:rsid w:val="001C54F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C54FB"/>
  </w:style>
  <w:style w:type="paragraph" w:styleId="Header">
    <w:name w:val="header"/>
    <w:basedOn w:val="Normal"/>
    <w:rsid w:val="001C54FB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Heading1"/>
    <w:autoRedefine/>
    <w:rsid w:val="001C54FB"/>
    <w:pPr>
      <w:tabs>
        <w:tab w:val="num" w:pos="432"/>
      </w:tabs>
      <w:ind w:left="432" w:hanging="432"/>
      <w:jc w:val="left"/>
    </w:pPr>
    <w:rPr>
      <w:lang w:val="en-GB"/>
    </w:rPr>
  </w:style>
  <w:style w:type="paragraph" w:customStyle="1" w:styleId="Style6">
    <w:name w:val="Style6"/>
    <w:basedOn w:val="NormalWeb"/>
    <w:rsid w:val="001C54FB"/>
    <w:pPr>
      <w:spacing w:before="100" w:beforeAutospacing="1" w:after="100" w:afterAutospacing="1"/>
      <w:jc w:val="left"/>
    </w:pPr>
    <w:rPr>
      <w:rFonts w:ascii="Arial" w:hAnsi="Arial"/>
      <w:sz w:val="20"/>
      <w:szCs w:val="20"/>
      <w:lang w:val="en-US" w:eastAsia="hr-HR"/>
    </w:rPr>
  </w:style>
  <w:style w:type="paragraph" w:styleId="NormalWeb">
    <w:name w:val="Normal (Web)"/>
    <w:basedOn w:val="Normal"/>
    <w:rsid w:val="001C54FB"/>
    <w:rPr>
      <w:sz w:val="24"/>
    </w:rPr>
  </w:style>
  <w:style w:type="paragraph" w:styleId="BodyText3">
    <w:name w:val="Body Text 3"/>
    <w:basedOn w:val="Normal"/>
    <w:rsid w:val="001C54FB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3EC6-4828-4B4C-A772-36332169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O-15</vt:lpstr>
    </vt:vector>
  </TitlesOfParts>
  <Company>OIKON d.o.o.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-15</dc:title>
  <dc:subject/>
  <dc:creator>Josip Križan</dc:creator>
  <cp:keywords/>
  <dc:description/>
  <cp:lastModifiedBy>jkrizan</cp:lastModifiedBy>
  <cp:revision>14</cp:revision>
  <dcterms:created xsi:type="dcterms:W3CDTF">2020-03-03T11:28:00Z</dcterms:created>
  <dcterms:modified xsi:type="dcterms:W3CDTF">2020-03-03T22:15:00Z</dcterms:modified>
</cp:coreProperties>
</file>